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A5DB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A5DB2">
              <w:rPr>
                <w:b/>
                <w:bCs/>
                <w:szCs w:val="24"/>
              </w:rPr>
              <w:t>49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15CAE" w:rsidRPr="00F15CAE" w:rsidRDefault="00F15CAE" w:rsidP="00F15CAE">
      <w:pPr>
        <w:jc w:val="both"/>
        <w:rPr>
          <w:i/>
          <w:sz w:val="24"/>
          <w:szCs w:val="24"/>
        </w:rPr>
      </w:pPr>
      <w:r w:rsidRPr="00F15CAE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Pr="00F15CAE">
        <w:rPr>
          <w:i/>
          <w:sz w:val="24"/>
          <w:szCs w:val="24"/>
        </w:rPr>
        <w:t xml:space="preserve">na świadczenie usług polegających na zapewnieniu dostępu do obiektów sportowo-rekreacyjnych dla pracowników </w:t>
      </w:r>
      <w:proofErr w:type="spellStart"/>
      <w:r w:rsidRPr="00F15CAE">
        <w:rPr>
          <w:i/>
          <w:sz w:val="24"/>
          <w:szCs w:val="24"/>
        </w:rPr>
        <w:t>MRiRW</w:t>
      </w:r>
      <w:proofErr w:type="spellEnd"/>
      <w:r w:rsidRPr="00F15CAE">
        <w:rPr>
          <w:i/>
          <w:sz w:val="24"/>
          <w:szCs w:val="24"/>
        </w:rPr>
        <w:t xml:space="preserve">, osób towarzyszących </w:t>
      </w:r>
    </w:p>
    <w:p w:rsidR="00F15CAE" w:rsidRPr="00FF6442" w:rsidRDefault="00F15CAE" w:rsidP="00FF6442">
      <w:pPr>
        <w:jc w:val="both"/>
        <w:rPr>
          <w:b/>
          <w:sz w:val="24"/>
          <w:szCs w:val="24"/>
        </w:rPr>
      </w:pPr>
      <w:r w:rsidRPr="00F15CAE">
        <w:rPr>
          <w:i/>
          <w:sz w:val="24"/>
          <w:szCs w:val="24"/>
        </w:rPr>
        <w:t>i dzieci,</w:t>
      </w:r>
    </w:p>
    <w:p w:rsidR="00F15CAE" w:rsidRPr="00F15CAE" w:rsidRDefault="00F15CAE" w:rsidP="00F15CAE">
      <w:pPr>
        <w:ind w:right="98"/>
        <w:jc w:val="both"/>
        <w:rPr>
          <w:b/>
          <w:bCs/>
          <w:sz w:val="24"/>
          <w:szCs w:val="24"/>
        </w:rPr>
      </w:pPr>
      <w:r w:rsidRPr="00F15CAE">
        <w:rPr>
          <w:sz w:val="24"/>
          <w:szCs w:val="24"/>
        </w:rPr>
        <w:t>składam/składamy poniższą ofertę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84"/>
        <w:gridCol w:w="1686"/>
        <w:gridCol w:w="2971"/>
      </w:tblGrid>
      <w:tr w:rsidR="00F15CAE" w:rsidRPr="00B83FDE" w:rsidTr="00FF6442">
        <w:tc>
          <w:tcPr>
            <w:tcW w:w="568" w:type="dxa"/>
            <w:shd w:val="clear" w:color="auto" w:fill="auto"/>
          </w:tcPr>
          <w:p w:rsidR="00FF6442" w:rsidRPr="00FF6442" w:rsidRDefault="00FF6442" w:rsidP="00FF644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</w:p>
          <w:p w:rsidR="00F15CAE" w:rsidRPr="00FF6442" w:rsidRDefault="00FF6442" w:rsidP="00FF644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FF64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5CAE" w:rsidRPr="00FF6442" w:rsidRDefault="00F15CAE" w:rsidP="002670F9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FF6442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F15CAE" w:rsidRPr="00FF6442" w:rsidRDefault="00F15CAE" w:rsidP="002670F9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FF6442">
              <w:rPr>
                <w:b/>
                <w:sz w:val="22"/>
                <w:szCs w:val="22"/>
              </w:rPr>
              <w:t>Cena jednostkowa brutto</w:t>
            </w:r>
          </w:p>
        </w:tc>
      </w:tr>
      <w:tr w:rsidR="00F15CAE" w:rsidRPr="00B83FDE" w:rsidTr="00FF6442">
        <w:tc>
          <w:tcPr>
            <w:tcW w:w="568" w:type="dxa"/>
            <w:shd w:val="clear" w:color="auto" w:fill="auto"/>
            <w:vAlign w:val="center"/>
          </w:tcPr>
          <w:p w:rsidR="00F15CAE" w:rsidRPr="002A1C9E" w:rsidRDefault="00F15CAE" w:rsidP="002670F9">
            <w:pPr>
              <w:tabs>
                <w:tab w:val="left" w:pos="3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A1C9E">
              <w:rPr>
                <w:sz w:val="24"/>
                <w:szCs w:val="24"/>
              </w:rPr>
              <w:t>1</w:t>
            </w:r>
            <w:r w:rsidR="00FF64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5CAE" w:rsidRPr="00FF6442" w:rsidRDefault="00F15CAE" w:rsidP="002670F9">
            <w:pPr>
              <w:tabs>
                <w:tab w:val="left" w:pos="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F6442">
              <w:rPr>
                <w:bCs/>
                <w:sz w:val="22"/>
                <w:szCs w:val="22"/>
              </w:rPr>
              <w:t xml:space="preserve">Cena miesięcznego abonamentu dla jednego pracownika </w:t>
            </w:r>
            <w:proofErr w:type="spellStart"/>
            <w:r w:rsidRPr="00FF6442">
              <w:rPr>
                <w:bCs/>
                <w:sz w:val="22"/>
                <w:szCs w:val="22"/>
              </w:rPr>
              <w:t>MRiRW</w:t>
            </w:r>
            <w:proofErr w:type="spellEnd"/>
          </w:p>
        </w:tc>
        <w:tc>
          <w:tcPr>
            <w:tcW w:w="2971" w:type="dxa"/>
            <w:shd w:val="clear" w:color="auto" w:fill="auto"/>
            <w:vAlign w:val="center"/>
          </w:tcPr>
          <w:p w:rsidR="00F15CAE" w:rsidRPr="00B83FDE" w:rsidRDefault="00F15CAE" w:rsidP="002670F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5CAE" w:rsidRPr="00B83FDE" w:rsidTr="00FF6442">
        <w:tc>
          <w:tcPr>
            <w:tcW w:w="568" w:type="dxa"/>
            <w:shd w:val="clear" w:color="auto" w:fill="auto"/>
            <w:vAlign w:val="center"/>
          </w:tcPr>
          <w:p w:rsidR="00F15CAE" w:rsidRPr="002A1C9E" w:rsidRDefault="00F15CAE" w:rsidP="002670F9">
            <w:pPr>
              <w:tabs>
                <w:tab w:val="left" w:pos="3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A1C9E">
              <w:rPr>
                <w:sz w:val="24"/>
                <w:szCs w:val="24"/>
              </w:rPr>
              <w:t>2</w:t>
            </w:r>
            <w:r w:rsidR="00FF64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5CAE" w:rsidRPr="00FF6442" w:rsidRDefault="00F15CAE" w:rsidP="002670F9">
            <w:pPr>
              <w:tabs>
                <w:tab w:val="left" w:pos="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F6442">
              <w:rPr>
                <w:bCs/>
                <w:sz w:val="22"/>
                <w:szCs w:val="22"/>
              </w:rPr>
              <w:t xml:space="preserve">Cena miesięcznego abonamentu dla jednej osoby towarzyszącej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F15CAE" w:rsidRPr="00B83FDE" w:rsidRDefault="00F15CAE" w:rsidP="002670F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5CAE" w:rsidRPr="00B83FDE" w:rsidTr="00FF6442">
        <w:tc>
          <w:tcPr>
            <w:tcW w:w="56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F15CAE" w:rsidRPr="002A1C9E" w:rsidRDefault="00F15CAE" w:rsidP="002670F9">
            <w:pPr>
              <w:tabs>
                <w:tab w:val="left" w:pos="3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A1C9E">
              <w:rPr>
                <w:sz w:val="24"/>
                <w:szCs w:val="24"/>
              </w:rPr>
              <w:t>3</w:t>
            </w:r>
            <w:r w:rsidR="00FF6442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F15CAE" w:rsidRPr="00FF6442" w:rsidRDefault="00F15CAE" w:rsidP="002670F9">
            <w:pPr>
              <w:tabs>
                <w:tab w:val="left" w:pos="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F6442">
              <w:rPr>
                <w:bCs/>
                <w:sz w:val="22"/>
                <w:szCs w:val="22"/>
              </w:rPr>
              <w:t>Cena miesięcznego abonamentu dla jednego dziecka (do 15 roku życia - basen)</w:t>
            </w:r>
          </w:p>
        </w:tc>
        <w:tc>
          <w:tcPr>
            <w:tcW w:w="2971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F15CAE" w:rsidRPr="00B83FDE" w:rsidRDefault="00F15CAE" w:rsidP="002670F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5CAE" w:rsidRPr="00B83FDE" w:rsidTr="00FF6442">
        <w:tc>
          <w:tcPr>
            <w:tcW w:w="623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CAE" w:rsidRPr="00FF6442" w:rsidRDefault="00F15CAE" w:rsidP="00FF6442">
            <w:pPr>
              <w:tabs>
                <w:tab w:val="left" w:pos="360"/>
              </w:tabs>
              <w:spacing w:line="36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 w:rsidRPr="00FF6442">
              <w:rPr>
                <w:b/>
                <w:bCs/>
                <w:sz w:val="22"/>
                <w:szCs w:val="22"/>
              </w:rPr>
              <w:t>Łączna cena brutto (suma pozycji 1, 2, 3)</w:t>
            </w:r>
            <w:r w:rsidRPr="00FF644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CAE" w:rsidRPr="00C258F0" w:rsidRDefault="00F15CAE" w:rsidP="002670F9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15CAE" w:rsidRPr="00B83FDE" w:rsidTr="00FF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52" w:type="dxa"/>
            <w:gridSpan w:val="2"/>
          </w:tcPr>
          <w:p w:rsidR="00F15CAE" w:rsidRPr="00B83FDE" w:rsidRDefault="00F15CAE" w:rsidP="002670F9"/>
        </w:tc>
        <w:tc>
          <w:tcPr>
            <w:tcW w:w="4657" w:type="dxa"/>
            <w:gridSpan w:val="2"/>
          </w:tcPr>
          <w:p w:rsidR="00F15CAE" w:rsidRPr="00B83FDE" w:rsidRDefault="00F15CAE" w:rsidP="002670F9">
            <w:pPr>
              <w:spacing w:line="360" w:lineRule="auto"/>
              <w:rPr>
                <w:bCs/>
              </w:rPr>
            </w:pPr>
          </w:p>
        </w:tc>
      </w:tr>
      <w:tr w:rsidR="00F15CAE" w:rsidRPr="00B83FDE" w:rsidTr="00FF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52" w:type="dxa"/>
            <w:gridSpan w:val="2"/>
          </w:tcPr>
          <w:p w:rsidR="00F15CAE" w:rsidRPr="00FF6442" w:rsidRDefault="00F15CAE" w:rsidP="00FF6442">
            <w:pPr>
              <w:spacing w:before="120"/>
              <w:rPr>
                <w:b/>
                <w:bCs/>
                <w:sz w:val="23"/>
                <w:szCs w:val="23"/>
              </w:rPr>
            </w:pPr>
            <w:r w:rsidRPr="00FF6442">
              <w:rPr>
                <w:b/>
                <w:bCs/>
                <w:sz w:val="23"/>
                <w:szCs w:val="23"/>
              </w:rPr>
              <w:t>Liczba obiektów sportowo-rekreacyjnych na terenie m. st. Warszawy (min. 100)</w:t>
            </w:r>
          </w:p>
        </w:tc>
        <w:tc>
          <w:tcPr>
            <w:tcW w:w="4657" w:type="dxa"/>
            <w:gridSpan w:val="2"/>
          </w:tcPr>
          <w:p w:rsidR="00F15CAE" w:rsidRPr="009B5DF1" w:rsidRDefault="00F15CAE" w:rsidP="002670F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F15CAE" w:rsidRPr="009B5DF1" w:rsidRDefault="00FF6442" w:rsidP="002670F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F15CAE" w:rsidRPr="009B5DF1">
              <w:rPr>
                <w:b/>
                <w:bCs/>
                <w:sz w:val="24"/>
                <w:szCs w:val="24"/>
              </w:rPr>
              <w:t>………………………….…………….</w:t>
            </w:r>
          </w:p>
        </w:tc>
      </w:tr>
      <w:tr w:rsidR="00F15CAE" w:rsidRPr="00B83FDE" w:rsidTr="00FF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52" w:type="dxa"/>
            <w:gridSpan w:val="2"/>
          </w:tcPr>
          <w:p w:rsidR="00F15CAE" w:rsidRPr="00FF6442" w:rsidRDefault="00F15CAE" w:rsidP="00FF6442">
            <w:pPr>
              <w:spacing w:before="120"/>
              <w:rPr>
                <w:b/>
                <w:bCs/>
                <w:sz w:val="23"/>
                <w:szCs w:val="23"/>
              </w:rPr>
            </w:pPr>
            <w:r w:rsidRPr="00FF6442">
              <w:rPr>
                <w:b/>
                <w:bCs/>
                <w:sz w:val="23"/>
                <w:szCs w:val="23"/>
              </w:rPr>
              <w:t xml:space="preserve">Liczba obiektów sportowo-rekreacyjnych na terenie Rzeczypospolitej Polskiej </w:t>
            </w:r>
            <w:r w:rsidR="00FF6442">
              <w:rPr>
                <w:b/>
                <w:bCs/>
                <w:sz w:val="23"/>
                <w:szCs w:val="23"/>
              </w:rPr>
              <w:br/>
            </w:r>
            <w:r w:rsidRPr="00FF6442">
              <w:rPr>
                <w:b/>
                <w:bCs/>
                <w:sz w:val="23"/>
                <w:szCs w:val="23"/>
              </w:rPr>
              <w:t>(min. 2 500)</w:t>
            </w:r>
          </w:p>
        </w:tc>
        <w:tc>
          <w:tcPr>
            <w:tcW w:w="4657" w:type="dxa"/>
            <w:gridSpan w:val="2"/>
          </w:tcPr>
          <w:p w:rsidR="00F15CAE" w:rsidRPr="009B5DF1" w:rsidRDefault="00F15CAE" w:rsidP="002670F9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F15CAE" w:rsidRPr="009B5DF1" w:rsidRDefault="00F15CAE" w:rsidP="002670F9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F15CAE" w:rsidRPr="009B5DF1" w:rsidRDefault="00FF6442" w:rsidP="002670F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F15CAE" w:rsidRPr="009B5DF1">
              <w:rPr>
                <w:b/>
                <w:bCs/>
                <w:sz w:val="24"/>
                <w:szCs w:val="24"/>
              </w:rPr>
              <w:t>………………………………...………</w:t>
            </w:r>
          </w:p>
        </w:tc>
      </w:tr>
    </w:tbl>
    <w:p w:rsidR="00F431B6" w:rsidRPr="008D6F4F" w:rsidRDefault="00F431B6" w:rsidP="00BB1401">
      <w:pPr>
        <w:pStyle w:val="Akapitzlist"/>
        <w:numPr>
          <w:ilvl w:val="0"/>
          <w:numId w:val="1"/>
        </w:numPr>
        <w:tabs>
          <w:tab w:val="clear" w:pos="1068"/>
        </w:tabs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F431B6" w:rsidRPr="00B256C7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E17C3" w:rsidRPr="00FF6442" w:rsidRDefault="00E81090" w:rsidP="00FF6442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b/>
          <w:sz w:val="24"/>
          <w:szCs w:val="24"/>
        </w:rPr>
      </w:pPr>
      <w:r w:rsidRPr="00FF6442">
        <w:rPr>
          <w:b/>
          <w:sz w:val="24"/>
          <w:szCs w:val="24"/>
        </w:rPr>
        <w:t>Oświadczam, że jestem/nie jestem</w:t>
      </w:r>
      <w:r w:rsidRPr="00FF6442">
        <w:rPr>
          <w:rStyle w:val="Odwoanieprzypisudolnego"/>
          <w:b/>
          <w:sz w:val="24"/>
          <w:szCs w:val="24"/>
        </w:rPr>
        <w:footnoteReference w:id="2"/>
      </w:r>
      <w:r w:rsidRPr="00FF6442">
        <w:rPr>
          <w:b/>
          <w:sz w:val="24"/>
          <w:szCs w:val="24"/>
        </w:rPr>
        <w:t xml:space="preserve"> małym/średnim przedsiębiorstwem</w:t>
      </w:r>
      <w:r w:rsidR="00D02B74" w:rsidRPr="00FF6442">
        <w:rPr>
          <w:rStyle w:val="Odwoanieprzypisudolnego"/>
          <w:b/>
          <w:sz w:val="24"/>
          <w:szCs w:val="24"/>
        </w:rPr>
        <w:footnoteReference w:id="3"/>
      </w:r>
    </w:p>
    <w:p w:rsidR="002E17C3" w:rsidRPr="00C54B67" w:rsidRDefault="002E17C3" w:rsidP="00BB1401">
      <w:pPr>
        <w:pStyle w:val="Akapitzlist"/>
        <w:numPr>
          <w:ilvl w:val="0"/>
          <w:numId w:val="1"/>
        </w:numPr>
        <w:tabs>
          <w:tab w:val="clear" w:pos="1068"/>
        </w:tabs>
        <w:spacing w:before="24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B1401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Default="00F431B6" w:rsidP="00BB1401">
      <w:pPr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BB1401" w:rsidRPr="00FF6442" w:rsidRDefault="00F431B6" w:rsidP="00FF6442">
      <w:pPr>
        <w:numPr>
          <w:ilvl w:val="0"/>
          <w:numId w:val="1"/>
        </w:numPr>
        <w:tabs>
          <w:tab w:val="clear" w:pos="1068"/>
          <w:tab w:val="num" w:pos="284"/>
        </w:tabs>
        <w:spacing w:before="24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clear" w:pos="1068"/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B1401" w:rsidRDefault="00F431B6" w:rsidP="00FF6442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A5DB2">
              <w:rPr>
                <w:b/>
                <w:color w:val="000000"/>
                <w:sz w:val="24"/>
                <w:szCs w:val="24"/>
              </w:rPr>
              <w:t>4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A5DB2" w:rsidRPr="00CA5DB2" w:rsidRDefault="00555E78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 xml:space="preserve">na </w:t>
      </w:r>
      <w:r w:rsidR="00CA5DB2" w:rsidRPr="00CA5DB2">
        <w:rPr>
          <w:i/>
          <w:sz w:val="24"/>
          <w:szCs w:val="24"/>
        </w:rPr>
        <w:t xml:space="preserve">świadczenie usług polegających na zapewnieniu dostępu do obiektów sportowo-rekreacyjnych dla pracowników </w:t>
      </w:r>
      <w:proofErr w:type="spellStart"/>
      <w:r w:rsidR="00CA5DB2" w:rsidRPr="00CA5DB2">
        <w:rPr>
          <w:i/>
          <w:sz w:val="24"/>
          <w:szCs w:val="24"/>
        </w:rPr>
        <w:t>MRiRW</w:t>
      </w:r>
      <w:proofErr w:type="spellEnd"/>
      <w:r w:rsidR="00CA5DB2" w:rsidRPr="00CA5DB2">
        <w:rPr>
          <w:i/>
          <w:sz w:val="24"/>
          <w:szCs w:val="24"/>
        </w:rPr>
        <w:t xml:space="preserve">, osób towarzyszących </w:t>
      </w:r>
    </w:p>
    <w:p w:rsidR="00BA347E" w:rsidRPr="00BA347E" w:rsidRDefault="00CA5DB2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 dzieci</w:t>
      </w:r>
      <w:r w:rsidR="00FF6442">
        <w:rPr>
          <w:i/>
          <w:sz w:val="24"/>
          <w:szCs w:val="24"/>
        </w:rPr>
        <w:t>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A5DB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CA5DB2">
              <w:rPr>
                <w:b/>
                <w:sz w:val="24"/>
                <w:szCs w:val="24"/>
              </w:rPr>
              <w:t>49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CA201C" w:rsidRPr="000313D6" w:rsidTr="00A22F45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01C" w:rsidRPr="00914561" w:rsidRDefault="00CA201C" w:rsidP="00CA201C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CA201C" w:rsidRPr="00914561" w:rsidRDefault="00CA201C" w:rsidP="00CA201C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01C" w:rsidRPr="00111953" w:rsidRDefault="00CA201C" w:rsidP="00CA201C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01C" w:rsidRPr="00111953" w:rsidRDefault="00CA201C" w:rsidP="00CA201C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Wartość usługi (minimum </w:t>
            </w:r>
            <w:r>
              <w:rPr>
                <w:b/>
                <w:bCs/>
              </w:rPr>
              <w:br/>
              <w:t xml:space="preserve">150 000,00 zł brutto każda)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A201C" w:rsidRDefault="00CA201C" w:rsidP="00CA201C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CA201C" w:rsidRDefault="00CA201C" w:rsidP="00CA201C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CA201C" w:rsidRPr="00914561" w:rsidRDefault="00CA201C" w:rsidP="00CA201C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915FCD">
        <w:t>pkt 2</w:t>
      </w:r>
      <w:r w:rsidR="00FD7450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6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CA5DB2">
        <w:rPr>
          <w:b/>
          <w:bCs/>
          <w:sz w:val="24"/>
          <w:szCs w:val="24"/>
        </w:rPr>
        <w:t>49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A5DB2">
              <w:rPr>
                <w:b/>
                <w:color w:val="000000"/>
                <w:sz w:val="24"/>
                <w:szCs w:val="24"/>
              </w:rPr>
              <w:t>49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A5DB2" w:rsidRPr="00CA5DB2" w:rsidRDefault="00555E78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 xml:space="preserve">na </w:t>
      </w:r>
      <w:r w:rsidR="00CA5DB2" w:rsidRPr="00CA5DB2">
        <w:rPr>
          <w:i/>
          <w:sz w:val="24"/>
          <w:szCs w:val="24"/>
        </w:rPr>
        <w:t xml:space="preserve">świadczenie usług polegających na zapewnieniu dostępu do obiektów sportowo-rekreacyjnych dla pracowników </w:t>
      </w:r>
      <w:proofErr w:type="spellStart"/>
      <w:r w:rsidR="00CA5DB2" w:rsidRPr="00CA5DB2">
        <w:rPr>
          <w:i/>
          <w:sz w:val="24"/>
          <w:szCs w:val="24"/>
        </w:rPr>
        <w:t>MRiRW</w:t>
      </w:r>
      <w:proofErr w:type="spellEnd"/>
      <w:r w:rsidR="00CA5DB2" w:rsidRPr="00CA5DB2">
        <w:rPr>
          <w:i/>
          <w:sz w:val="24"/>
          <w:szCs w:val="24"/>
        </w:rPr>
        <w:t xml:space="preserve">, osób towarzyszących </w:t>
      </w:r>
    </w:p>
    <w:p w:rsidR="00E81090" w:rsidRPr="00E81090" w:rsidRDefault="00CA5DB2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 w:rsidRPr="00CA5DB2">
        <w:rPr>
          <w:i/>
          <w:sz w:val="24"/>
          <w:szCs w:val="24"/>
        </w:rPr>
        <w:t>i dzi</w:t>
      </w:r>
      <w:r>
        <w:rPr>
          <w:i/>
          <w:sz w:val="24"/>
          <w:szCs w:val="24"/>
        </w:rPr>
        <w:t>eci</w:t>
      </w:r>
      <w:r w:rsidR="00FF6442">
        <w:rPr>
          <w:i/>
          <w:sz w:val="24"/>
          <w:szCs w:val="24"/>
        </w:rPr>
        <w:t>,</w:t>
      </w: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CA5DB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A5DB2">
              <w:rPr>
                <w:b/>
                <w:szCs w:val="24"/>
              </w:rPr>
              <w:t>49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7F6666" w:rsidRPr="00E81090" w:rsidRDefault="005F500C" w:rsidP="00CA5DB2">
      <w:pPr>
        <w:tabs>
          <w:tab w:val="left" w:pos="2178"/>
        </w:tabs>
        <w:spacing w:before="12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 xml:space="preserve">na </w:t>
      </w:r>
      <w:r w:rsidR="00CA5DB2" w:rsidRPr="00CA5DB2">
        <w:rPr>
          <w:i/>
          <w:sz w:val="24"/>
          <w:szCs w:val="24"/>
        </w:rPr>
        <w:t xml:space="preserve">świadczenie usług polegających na zapewnieniu dostępu do obiektów sportowo-rekreacyjnych dla pracowników </w:t>
      </w:r>
      <w:proofErr w:type="spellStart"/>
      <w:r w:rsidR="00CA5DB2" w:rsidRPr="00CA5DB2">
        <w:rPr>
          <w:i/>
          <w:sz w:val="24"/>
          <w:szCs w:val="24"/>
        </w:rPr>
        <w:t>MRi</w:t>
      </w:r>
      <w:r w:rsidR="00CA5DB2">
        <w:rPr>
          <w:i/>
          <w:sz w:val="24"/>
          <w:szCs w:val="24"/>
        </w:rPr>
        <w:t>RW</w:t>
      </w:r>
      <w:proofErr w:type="spellEnd"/>
      <w:r w:rsidR="00CA5DB2">
        <w:rPr>
          <w:i/>
          <w:sz w:val="24"/>
          <w:szCs w:val="24"/>
        </w:rPr>
        <w:t>, osób towarzyszących i dzieci,</w:t>
      </w:r>
    </w:p>
    <w:p w:rsidR="008F5E1B" w:rsidRPr="003148CF" w:rsidRDefault="008F5E1B" w:rsidP="00EC488A">
      <w:pPr>
        <w:pStyle w:val="Nagwek1"/>
        <w:spacing w:before="120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niżej wymienionymi Wykonawcami, którzy złożyli odrębne oferty w przedmiotowym postępowaniu 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CA5DB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A5DB2">
              <w:rPr>
                <w:b/>
                <w:szCs w:val="24"/>
              </w:rPr>
              <w:t>49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A5DB2" w:rsidRPr="00CA5DB2" w:rsidRDefault="00D358A6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97AF9" w:rsidRPr="00C97AF9">
        <w:rPr>
          <w:i/>
          <w:sz w:val="24"/>
          <w:szCs w:val="24"/>
        </w:rPr>
        <w:t xml:space="preserve">na </w:t>
      </w:r>
      <w:r w:rsidR="00CA5DB2" w:rsidRPr="00CA5DB2">
        <w:rPr>
          <w:i/>
          <w:sz w:val="24"/>
          <w:szCs w:val="24"/>
        </w:rPr>
        <w:t xml:space="preserve">świadczenie usług polegających na zapewnieniu dostępu do obiektów sportowo-rekreacyjnych dla pracowników </w:t>
      </w:r>
      <w:proofErr w:type="spellStart"/>
      <w:r w:rsidR="00CA5DB2" w:rsidRPr="00CA5DB2">
        <w:rPr>
          <w:i/>
          <w:sz w:val="24"/>
          <w:szCs w:val="24"/>
        </w:rPr>
        <w:t>MRiRW</w:t>
      </w:r>
      <w:proofErr w:type="spellEnd"/>
      <w:r w:rsidR="00CA5DB2" w:rsidRPr="00CA5DB2">
        <w:rPr>
          <w:i/>
          <w:sz w:val="24"/>
          <w:szCs w:val="24"/>
        </w:rPr>
        <w:t xml:space="preserve">, osób towarzyszących </w:t>
      </w:r>
    </w:p>
    <w:p w:rsidR="002A4740" w:rsidRPr="002A4740" w:rsidRDefault="00CA5DB2" w:rsidP="00CA5DB2">
      <w:pPr>
        <w:tabs>
          <w:tab w:val="left" w:pos="2178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 dzieci</w:t>
      </w:r>
      <w:r w:rsidR="00FF6442">
        <w:rPr>
          <w:i/>
          <w:sz w:val="24"/>
          <w:szCs w:val="24"/>
        </w:rPr>
        <w:t>,</w:t>
      </w:r>
      <w:bookmarkStart w:id="0" w:name="_GoBack"/>
      <w:bookmarkEnd w:id="0"/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336750" w:rsidRDefault="00336750" w:rsidP="00C97AF9">
      <w:pPr>
        <w:tabs>
          <w:tab w:val="left" w:pos="4962"/>
        </w:tabs>
        <w:spacing w:line="240" w:lineRule="exact"/>
        <w:jc w:val="both"/>
      </w:pP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E7" w:rsidRDefault="00B678E7" w:rsidP="00555E78">
      <w:r>
        <w:separator/>
      </w:r>
    </w:p>
  </w:endnote>
  <w:endnote w:type="continuationSeparator" w:id="0">
    <w:p w:rsidR="00B678E7" w:rsidRDefault="00B678E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FF64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E7" w:rsidRDefault="00B678E7" w:rsidP="00555E78">
      <w:r>
        <w:separator/>
      </w:r>
    </w:p>
  </w:footnote>
  <w:footnote w:type="continuationSeparator" w:id="0">
    <w:p w:rsidR="00B678E7" w:rsidRDefault="00B678E7" w:rsidP="00555E78">
      <w:r>
        <w:continuationSeparator/>
      </w:r>
    </w:p>
  </w:footnote>
  <w:footnote w:id="1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2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3A9CBC44"/>
    <w:lvl w:ilvl="0" w:tplc="00FE62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1BEB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DF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678E7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6655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201C"/>
    <w:rsid w:val="00CA4D8F"/>
    <w:rsid w:val="00CA5DB2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C518A"/>
    <w:rsid w:val="00DC5348"/>
    <w:rsid w:val="00DE5401"/>
    <w:rsid w:val="00DF6C87"/>
    <w:rsid w:val="00E063C8"/>
    <w:rsid w:val="00E1080C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15CAE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644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587A3-44F4-4D96-A31F-1897D9BD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5B60-B7EE-49A4-BACD-70F5A13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8-09-28T08:09:00Z</cp:lastPrinted>
  <dcterms:created xsi:type="dcterms:W3CDTF">2019-05-21T06:43:00Z</dcterms:created>
  <dcterms:modified xsi:type="dcterms:W3CDTF">2019-06-05T07:33:00Z</dcterms:modified>
</cp:coreProperties>
</file>